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386548" w:rsidRDefault="00942D86" w:rsidP="00C117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19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E4152B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повк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11708" w:rsidRDefault="00A25950" w:rsidP="00C11708">
                  <w:pPr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23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кабря 2020 г.   № 44</w:t>
                  </w:r>
                </w:p>
              </w:txbxContent>
            </v:textbox>
          </v:rect>
        </w:pict>
      </w:r>
      <w:r w:rsidR="00A25950" w:rsidRPr="00386548">
        <w:rPr>
          <w:rFonts w:ascii="Times New Roman" w:hAnsi="Times New Roman"/>
          <w:b/>
          <w:sz w:val="28"/>
          <w:szCs w:val="28"/>
        </w:rPr>
        <w:t xml:space="preserve"> </w:t>
      </w:r>
      <w:r w:rsidR="00C11708" w:rsidRPr="00386548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="00E41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  актов  </w:t>
      </w:r>
      <w:r w:rsidR="00E41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  образования  м</w:t>
      </w:r>
      <w:r w:rsidR="00E4152B"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ных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налогах  и  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</w:t>
      </w: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E4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E4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 xml:space="preserve">                    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bCs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453D69">
        <w:rPr>
          <w:rFonts w:ascii="Times New Roman" w:hAnsi="Times New Roman"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            </w:t>
      </w:r>
      <w:r w:rsidR="009654F1">
        <w:rPr>
          <w:rFonts w:ascii="Times New Roman" w:hAnsi="Times New Roman"/>
          <w:sz w:val="28"/>
          <w:szCs w:val="28"/>
        </w:rPr>
        <w:t>С.И. Вершинин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3» декабря 2020 г. № 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="009654F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="00453D69" w:rsidRP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и) и должности специалиста Администрации, осуществляющего 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94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94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94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94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</w:t>
      </w:r>
      <w:r w:rsidR="008E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есут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9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EA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01F" w:rsidRDefault="00EA501F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01F" w:rsidRDefault="00EA501F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9654F1">
      <w:type w:val="continuous"/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369"/>
    <w:rsid w:val="000F08B2"/>
    <w:rsid w:val="00180C13"/>
    <w:rsid w:val="001B0A27"/>
    <w:rsid w:val="00234BA4"/>
    <w:rsid w:val="00291F61"/>
    <w:rsid w:val="00342EDD"/>
    <w:rsid w:val="00386548"/>
    <w:rsid w:val="00453D69"/>
    <w:rsid w:val="00453E93"/>
    <w:rsid w:val="005246C4"/>
    <w:rsid w:val="005A115F"/>
    <w:rsid w:val="006176A5"/>
    <w:rsid w:val="00686843"/>
    <w:rsid w:val="008E144B"/>
    <w:rsid w:val="00932F5A"/>
    <w:rsid w:val="00942D86"/>
    <w:rsid w:val="009654F1"/>
    <w:rsid w:val="009E19CB"/>
    <w:rsid w:val="00A25950"/>
    <w:rsid w:val="00AC3369"/>
    <w:rsid w:val="00B825DE"/>
    <w:rsid w:val="00C11708"/>
    <w:rsid w:val="00DB1BBD"/>
    <w:rsid w:val="00E213AD"/>
    <w:rsid w:val="00E4152B"/>
    <w:rsid w:val="00EA501F"/>
    <w:rsid w:val="00F2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C4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8C4A-98D1-4966-A391-1D4D63FF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9-21T12:18:00Z</dcterms:created>
  <dcterms:modified xsi:type="dcterms:W3CDTF">2020-12-24T12:24:00Z</dcterms:modified>
</cp:coreProperties>
</file>